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D8" w:rsidRDefault="007C45D8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:rsidR="00D77013" w:rsidRDefault="00D77013" w:rsidP="00D77013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</w:pPr>
    </w:p>
    <w:p w:rsidR="00D77013" w:rsidRPr="009824E2" w:rsidRDefault="00D77013" w:rsidP="00A6583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24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эти дни наш город </w:t>
      </w:r>
      <w:r w:rsidR="00040F09" w:rsidRPr="009824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мечает 77</w:t>
      </w:r>
      <w:r w:rsidRPr="009824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овщину </w:t>
      </w:r>
      <w:r w:rsidR="00040F09" w:rsidRPr="009824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вобождения города Сланцы</w:t>
      </w:r>
      <w:r w:rsidRPr="009824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9824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нцевского</w:t>
      </w:r>
      <w:proofErr w:type="spellEnd"/>
      <w:r w:rsidRPr="009824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йона от немецких захватчиков</w:t>
      </w:r>
      <w:r w:rsidR="00367904" w:rsidRPr="009824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Мы помним п</w:t>
      </w:r>
      <w:r w:rsidR="00802B11" w:rsidRPr="009824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виг</w:t>
      </w:r>
      <w:r w:rsidR="00367904" w:rsidRPr="009824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наших</w:t>
      </w:r>
      <w:r w:rsidR="00802B11" w:rsidRPr="009824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дов и </w:t>
      </w:r>
      <w:r w:rsidR="00367904" w:rsidRPr="009824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дедов.</w:t>
      </w:r>
      <w:r w:rsidR="00844A3B" w:rsidRPr="009824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мы</w:t>
      </w:r>
      <w:r w:rsidR="00367904" w:rsidRPr="009824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делаем все, чтобы нынешнее поколение выра</w:t>
      </w:r>
      <w:r w:rsidR="00801B6F" w:rsidRPr="009824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367904" w:rsidRPr="009824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ть патриотами своей Родины.</w:t>
      </w:r>
    </w:p>
    <w:p w:rsidR="00497A96" w:rsidRPr="009824E2" w:rsidRDefault="00497A96" w:rsidP="00497A9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9824E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«Роль сказки в духовно-нравственном воспитании дошкольников»</w:t>
      </w:r>
    </w:p>
    <w:p w:rsidR="00A65830" w:rsidRDefault="00043D20" w:rsidP="00A65830">
      <w:pPr>
        <w:pStyle w:val="1"/>
        <w:shd w:val="clear" w:color="auto" w:fill="FFFFFF"/>
        <w:spacing w:before="0" w:beforeAutospacing="0" w:line="276" w:lineRule="auto"/>
        <w:rPr>
          <w:b w:val="0"/>
          <w:sz w:val="24"/>
          <w:szCs w:val="24"/>
        </w:rPr>
      </w:pPr>
      <w:r w:rsidRPr="00A65830">
        <w:rPr>
          <w:b w:val="0"/>
          <w:sz w:val="24"/>
          <w:szCs w:val="24"/>
        </w:rPr>
        <w:t>Нравственно-</w:t>
      </w:r>
      <w:r w:rsidR="003A6C24" w:rsidRPr="00A65830">
        <w:rPr>
          <w:b w:val="0"/>
          <w:sz w:val="24"/>
          <w:szCs w:val="24"/>
        </w:rPr>
        <w:t>патриотическое воспитание детей</w:t>
      </w:r>
      <w:r w:rsidR="00A65830">
        <w:rPr>
          <w:b w:val="0"/>
          <w:sz w:val="24"/>
          <w:szCs w:val="24"/>
        </w:rPr>
        <w:t xml:space="preserve"> </w:t>
      </w:r>
      <w:r w:rsidR="00792160" w:rsidRPr="00A65830">
        <w:rPr>
          <w:b w:val="0"/>
          <w:sz w:val="24"/>
          <w:szCs w:val="24"/>
        </w:rPr>
        <w:t xml:space="preserve">дошкольного возраста </w:t>
      </w:r>
      <w:r w:rsidR="00A65830">
        <w:rPr>
          <w:b w:val="0"/>
          <w:sz w:val="24"/>
          <w:szCs w:val="24"/>
        </w:rPr>
        <w:t xml:space="preserve">одно из основных </w:t>
      </w:r>
      <w:r w:rsidR="009E3FCA" w:rsidRPr="00A65830">
        <w:rPr>
          <w:b w:val="0"/>
          <w:sz w:val="24"/>
          <w:szCs w:val="24"/>
        </w:rPr>
        <w:t>направлений Федерального</w:t>
      </w:r>
      <w:r w:rsidR="00792160" w:rsidRPr="00A65830">
        <w:rPr>
          <w:b w:val="0"/>
          <w:sz w:val="24"/>
          <w:szCs w:val="24"/>
        </w:rPr>
        <w:t xml:space="preserve"> </w:t>
      </w:r>
      <w:r w:rsidR="00801B6F" w:rsidRPr="00A65830">
        <w:rPr>
          <w:b w:val="0"/>
          <w:sz w:val="24"/>
          <w:szCs w:val="24"/>
        </w:rPr>
        <w:t>Государственного О</w:t>
      </w:r>
      <w:r w:rsidR="00792160" w:rsidRPr="00A65830">
        <w:rPr>
          <w:b w:val="0"/>
          <w:sz w:val="24"/>
          <w:szCs w:val="24"/>
        </w:rPr>
        <w:t>бразовательного</w:t>
      </w:r>
      <w:r w:rsidR="00801B6F" w:rsidRPr="00A65830">
        <w:rPr>
          <w:b w:val="0"/>
          <w:sz w:val="24"/>
          <w:szCs w:val="24"/>
        </w:rPr>
        <w:t xml:space="preserve"> С</w:t>
      </w:r>
      <w:r w:rsidRPr="00A65830">
        <w:rPr>
          <w:b w:val="0"/>
          <w:sz w:val="24"/>
          <w:szCs w:val="24"/>
        </w:rPr>
        <w:t>тандарт</w:t>
      </w:r>
      <w:r w:rsidR="00792160" w:rsidRPr="00A65830">
        <w:rPr>
          <w:b w:val="0"/>
          <w:sz w:val="24"/>
          <w:szCs w:val="24"/>
        </w:rPr>
        <w:t>а</w:t>
      </w:r>
      <w:r w:rsidRPr="00A65830">
        <w:rPr>
          <w:b w:val="0"/>
          <w:sz w:val="24"/>
          <w:szCs w:val="24"/>
        </w:rPr>
        <w:t xml:space="preserve"> дошкольного образования</w:t>
      </w:r>
      <w:r w:rsidR="003A6C24" w:rsidRPr="00A65830">
        <w:rPr>
          <w:b w:val="0"/>
          <w:sz w:val="24"/>
          <w:szCs w:val="24"/>
        </w:rPr>
        <w:t>, где</w:t>
      </w:r>
      <w:r w:rsidRPr="00A65830">
        <w:rPr>
          <w:sz w:val="24"/>
          <w:szCs w:val="24"/>
        </w:rPr>
        <w:t xml:space="preserve"> </w:t>
      </w:r>
      <w:r w:rsidR="00040F09" w:rsidRPr="00A65830">
        <w:rPr>
          <w:b w:val="0"/>
          <w:sz w:val="24"/>
          <w:szCs w:val="24"/>
        </w:rPr>
        <w:t>отмечается необходимость</w:t>
      </w:r>
      <w:r w:rsidRPr="00A65830">
        <w:rPr>
          <w:b w:val="0"/>
          <w:sz w:val="24"/>
          <w:szCs w:val="24"/>
        </w:rPr>
        <w:t xml:space="preserve"> активизации процесса воспитания патриотизма у дошкольников. Дети в этом возрасте очень любознательны, отзывчивы, восприимчивы, у них происходит становление личности и формирование патриотических чувств, таких как любовь к близким, родному краю и Родине.</w:t>
      </w:r>
    </w:p>
    <w:p w:rsidR="005C6218" w:rsidRPr="00A65830" w:rsidRDefault="007C45D8" w:rsidP="00A65830">
      <w:pPr>
        <w:pStyle w:val="1"/>
        <w:shd w:val="clear" w:color="auto" w:fill="FFFFFF"/>
        <w:spacing w:before="0" w:beforeAutospacing="0" w:line="276" w:lineRule="auto"/>
        <w:rPr>
          <w:b w:val="0"/>
          <w:sz w:val="24"/>
          <w:szCs w:val="24"/>
        </w:rPr>
      </w:pPr>
      <w:r w:rsidRPr="00A65830">
        <w:rPr>
          <w:b w:val="0"/>
          <w:sz w:val="24"/>
          <w:szCs w:val="24"/>
          <w:shd w:val="clear" w:color="auto" w:fill="FFFFFF"/>
        </w:rPr>
        <w:t xml:space="preserve">Дошкольный возраст — возраст сказки. Именно в этом возрасте ребёнок проявляет сильную тягу ко всему сказочному, необычному, чудесному. Если сказка удачно выбрана, если она естественно и вместе с тем </w:t>
      </w:r>
      <w:r w:rsidRPr="00A65830">
        <w:rPr>
          <w:b w:val="0"/>
          <w:color w:val="000000"/>
          <w:sz w:val="24"/>
          <w:szCs w:val="24"/>
          <w:shd w:val="clear" w:color="auto" w:fill="FFFFFF"/>
        </w:rPr>
        <w:t>выразительно рассказана, можно быть уверенным, что она найдёт в детях чутких, внимательных слушателей. И это будет способствовать развитию патриотических чувств.</w:t>
      </w:r>
    </w:p>
    <w:p w:rsidR="007C45D8" w:rsidRPr="00A65830" w:rsidRDefault="007C45D8" w:rsidP="007C45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казке существуют две нравственные категории – добро и зло. Соблюдение нравственных норм ассоциируется с добром. Нарушение же нравственных норм и правил, отступление от них характеризуется, как зло. Понимание этого побуждает ребенка вести себя в соответствии с нравственными требованиями общества.</w:t>
      </w:r>
    </w:p>
    <w:p w:rsidR="007C45D8" w:rsidRPr="00A65830" w:rsidRDefault="007C45D8" w:rsidP="007C45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для формирования у дошкольников нравственно-патриотических принципов множество, но я решила взять в помощь сказку, как могучее, действенное средство нравственно- патриотического воспитания детей.</w:t>
      </w:r>
    </w:p>
    <w:p w:rsidR="007C45D8" w:rsidRPr="00A65830" w:rsidRDefault="007C45D8" w:rsidP="007C45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сопровождает ребенка с самого раннего детства. Сказка, созданная в давние времена, живет до сих пор, увлекает детей и содержанием, и художественной формой.</w:t>
      </w:r>
    </w:p>
    <w:p w:rsidR="007C45D8" w:rsidRPr="00A65830" w:rsidRDefault="007C45D8" w:rsidP="007C45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сказки – уникальный материал, позволяющий педагогу</w:t>
      </w:r>
      <w:r w:rsidR="00792160"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дителям</w:t>
      </w: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ть детям такие морально-нравственные истины, как:</w:t>
      </w:r>
    </w:p>
    <w:p w:rsidR="007C45D8" w:rsidRPr="00A65830" w:rsidRDefault="00D72730" w:rsidP="007C45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="007C45D8"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ить </w:t>
      </w:r>
      <w:r w:rsidR="009E3FCA" w:rsidRPr="00A658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</w:t>
      </w:r>
      <w:r w:rsidR="007C45D8" w:rsidRPr="00A658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ремок»</w:t>
      </w:r>
      <w:r w:rsidR="007C45D8" w:rsidRPr="00A658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7C45D8" w:rsidRPr="00A65830" w:rsidRDefault="00D72730" w:rsidP="007C45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</w:t>
      </w:r>
      <w:r w:rsidR="007C45D8"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трудолюбию и взаимопомощи </w:t>
      </w:r>
      <w:r w:rsidR="009E3FCA" w:rsidRPr="00A658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</w:t>
      </w:r>
      <w:r w:rsidR="007C45D8" w:rsidRPr="00A658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пка»</w:t>
      </w:r>
      <w:r w:rsidR="007C45D8" w:rsidRPr="00A658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="007C45D8"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45D8" w:rsidRPr="00A65830" w:rsidRDefault="007C45D8" w:rsidP="007C45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родителям, любовь друг к другу, ответственность за меньших </w:t>
      </w:r>
      <w:r w:rsidR="009E3FCA" w:rsidRPr="00A658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</w:t>
      </w:r>
      <w:r w:rsidRPr="00A658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стрица Аленушка и братец Иванушка»</w:t>
      </w:r>
      <w:r w:rsidRPr="00A658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A658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уси- лебеди»</w:t>
      </w:r>
      <w:r w:rsidRPr="00A658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45D8" w:rsidRPr="00A65830" w:rsidRDefault="007C45D8" w:rsidP="007C45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 переживать за героев на которых выпали испытания </w:t>
      </w:r>
      <w:r w:rsidR="009E3FCA" w:rsidRPr="00A658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</w:t>
      </w:r>
      <w:r w:rsidRPr="00A658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аревна-лягушка»</w:t>
      </w:r>
      <w:r w:rsidRPr="00A658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45D8" w:rsidRPr="00A65830" w:rsidRDefault="007C45D8" w:rsidP="007C45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понять хитрость и обман </w:t>
      </w:r>
      <w:r w:rsidR="009E3FCA" w:rsidRPr="00A658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</w:t>
      </w:r>
      <w:r w:rsidRPr="00A658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са и журавль»</w:t>
      </w:r>
      <w:r w:rsidRPr="00A658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45D8" w:rsidRPr="00A65830" w:rsidRDefault="007C45D8" w:rsidP="007C45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меивают жадность и зло </w:t>
      </w:r>
      <w:r w:rsidR="009E3FCA" w:rsidRPr="00A658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</w:t>
      </w:r>
      <w:r w:rsidRPr="00A658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азка о золотой рыбке»</w:t>
      </w:r>
      <w:r w:rsidRPr="00A658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а зло не существует само по себе, а придумано в противовес добру. Если бы старуха была чуткой и благородной, то разве мы бы </w:t>
      </w:r>
      <w:r w:rsidR="009E3FCA"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ли,</w:t>
      </w: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щедра и благородна Золотая рыбка?</w:t>
      </w:r>
    </w:p>
    <w:p w:rsidR="00801B6F" w:rsidRPr="00A65830" w:rsidRDefault="00801B6F" w:rsidP="00801B6F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 этими сказками нужно обязательно знакомить детей.</w:t>
      </w:r>
    </w:p>
    <w:p w:rsidR="007C45D8" w:rsidRPr="00A65830" w:rsidRDefault="002F4FDA" w:rsidP="007C45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Наша задача помочь детям </w:t>
      </w: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</w:t>
      </w:r>
      <w:r w:rsidR="007C45D8"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понятие </w:t>
      </w:r>
      <w:r w:rsidR="007C45D8" w:rsidRPr="00A658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единства всех живущих на земле людей»</w:t>
      </w:r>
      <w:r w:rsidR="007C45D8"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ывать интерес и желание узнавать историю жизни русских героев.</w:t>
      </w:r>
    </w:p>
    <w:p w:rsidR="007C45D8" w:rsidRPr="00A65830" w:rsidRDefault="007C45D8" w:rsidP="007C45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е герои, как правило, наделены мужеством, смелостью, упорством в достижении цели, красотой, подкупающей прямотой, честностью и другими качествами, имеющими в глазах народа наивысшую ценность.</w:t>
      </w:r>
    </w:p>
    <w:p w:rsidR="00A65830" w:rsidRDefault="007C45D8" w:rsidP="007C45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ом для девочек становится красна девица </w:t>
      </w:r>
      <w:r w:rsidRPr="00A658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мница, рукодельница)</w:t>
      </w: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иболее популярные ск</w:t>
      </w:r>
      <w:r w:rsidR="009E3FCA"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ки для формирования женского </w:t>
      </w: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 – </w:t>
      </w:r>
      <w:r w:rsidRPr="00A658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аша и медведь»</w:t>
      </w: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658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A658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врошечка</w:t>
      </w:r>
      <w:proofErr w:type="spellEnd"/>
      <w:r w:rsidRPr="00A658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658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орозко»</w:t>
      </w: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 всех женских сказках обязательно присутствует мужской персонаж. Героиня по-разному строит с ним отношения: либо вступает в борьбу, либо готовит себя к супружеству. Эти сказки помогают девочке постичь смысл женственности.</w:t>
      </w:r>
    </w:p>
    <w:p w:rsidR="00A65830" w:rsidRDefault="007C45D8" w:rsidP="00A65830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площаясь в сказочных героев, следуя за ними, ребенок получает знания о мире, о взаимоотношениях людей, проблемах и препятствиях; учится преодолевать барьеры, возникающие в трудных ситуациях, искать союзников и вместе бороться за справедливость, верить в силу любви и добра.</w:t>
      </w:r>
    </w:p>
    <w:p w:rsidR="007C45D8" w:rsidRPr="00A65830" w:rsidRDefault="002514EE" w:rsidP="00A65830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</w:t>
      </w:r>
      <w:r w:rsidR="007C45D8"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общий язык взрослому и ребёнку</w:t>
      </w: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ает очень трудно.</w:t>
      </w:r>
      <w:r w:rsidR="007C45D8"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казка сегодня, пожалуй, один из немногих оставшихся способов объединить взрослого и ребёнка. Она помогает возродить духовный опыт нашей культуры и традиций народа, учит добру и справедливости. Чтение сказок должно стать доброй традицией, которая поможет создать теплую семейную атмосферу и </w:t>
      </w:r>
      <w:r w:rsidR="00B627A6"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е,</w:t>
      </w:r>
      <w:r w:rsidR="007C45D8"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детском саду.</w:t>
      </w:r>
    </w:p>
    <w:p w:rsidR="00D74D22" w:rsidRPr="00A65830" w:rsidRDefault="00D74D22" w:rsidP="00D74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читая сказки</w:t>
      </w:r>
      <w:r w:rsidR="00270D25"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</w:t>
      </w: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D72730"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 соблюдать некоторые</w:t>
      </w: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:</w:t>
      </w:r>
    </w:p>
    <w:p w:rsidR="00D74D22" w:rsidRPr="00A65830" w:rsidRDefault="00D74D22" w:rsidP="00D74D22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750"/>
      </w:pPr>
      <w:r w:rsidRPr="00A65830">
        <w:rPr>
          <w:rStyle w:val="c0"/>
        </w:rPr>
        <w:t>При чтении или рассказывании должны передаваться подлинные эмоции и чувства;</w:t>
      </w:r>
    </w:p>
    <w:p w:rsidR="00D74D22" w:rsidRPr="00A65830" w:rsidRDefault="00D74D22" w:rsidP="00D74D22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750"/>
      </w:pPr>
      <w:r w:rsidRPr="00A65830">
        <w:rPr>
          <w:rStyle w:val="c0"/>
        </w:rPr>
        <w:t> Во время чтения или рас</w:t>
      </w:r>
      <w:r w:rsidR="00801B6F" w:rsidRPr="00A65830">
        <w:rPr>
          <w:rStyle w:val="c0"/>
        </w:rPr>
        <w:t xml:space="preserve">сказывания следует </w:t>
      </w:r>
      <w:r w:rsidR="009E3FCA" w:rsidRPr="00A65830">
        <w:rPr>
          <w:rStyle w:val="c0"/>
        </w:rPr>
        <w:t>посадить ребенка</w:t>
      </w:r>
      <w:r w:rsidRPr="00A65830">
        <w:rPr>
          <w:rStyle w:val="c0"/>
        </w:rPr>
        <w:t xml:space="preserve"> так, чтобы он мог видеть ваше лицо и наблюдать за жестами, мимикой, выражением его глаз, обмениваться с ним взглядами;</w:t>
      </w:r>
    </w:p>
    <w:p w:rsidR="00D74D22" w:rsidRPr="00A65830" w:rsidRDefault="00D74D22" w:rsidP="00D74D22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750"/>
      </w:pPr>
      <w:r w:rsidRPr="00A65830">
        <w:rPr>
          <w:rStyle w:val="c0"/>
        </w:rPr>
        <w:t>Нельзя допускать затянувшихся пауз.</w:t>
      </w:r>
    </w:p>
    <w:p w:rsidR="00D74D22" w:rsidRPr="00A65830" w:rsidRDefault="00D74D22" w:rsidP="00D74D22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750"/>
      </w:pPr>
      <w:r w:rsidRPr="00A65830">
        <w:rPr>
          <w:rStyle w:val="c0"/>
        </w:rPr>
        <w:t>Ситуация должна содержать актуальную для ребенка проблему, «зашифрованную» в содержании сказки;</w:t>
      </w:r>
    </w:p>
    <w:p w:rsidR="00A65830" w:rsidRDefault="00D74D22" w:rsidP="00A65830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увство Родины начинается с восхищения тем, что видят перед собой малыши, чему они изумляются и что вызывает отклик в их душе… </w:t>
      </w:r>
      <w:r w:rsidR="009E3FCA" w:rsidRPr="00A658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,</w:t>
      </w:r>
      <w:r w:rsidRPr="00A658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хотя многие впечатления еще не осознаны ими глубоко, но играют большую роль в становлении личности дошкольников-патриотов.</w:t>
      </w:r>
    </w:p>
    <w:p w:rsidR="007C45D8" w:rsidRPr="009824E2" w:rsidRDefault="007C45D8" w:rsidP="00A65830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ить</w:t>
      </w:r>
      <w:r w:rsidR="00D74D22"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 разговор</w:t>
      </w:r>
      <w:r w:rsidR="002514EE"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телось бы словами Василия Александровича</w:t>
      </w: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омлинского</w:t>
      </w:r>
      <w:r w:rsidR="00BC00E0"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824E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«Сказка развивает внутренние силы ребенка, благодаря которым человек не может не делать добра, то есть учит сопереживать, а также формировать языковую культуру ребенка»</w:t>
      </w:r>
      <w:r w:rsidRPr="00982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bookmarkStart w:id="0" w:name="_GoBack"/>
      <w:bookmarkEnd w:id="0"/>
    </w:p>
    <w:sectPr w:rsidR="007C45D8" w:rsidRPr="009824E2" w:rsidSect="009824E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D458C"/>
    <w:multiLevelType w:val="multilevel"/>
    <w:tmpl w:val="9B4676B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E26DF2"/>
    <w:multiLevelType w:val="hybridMultilevel"/>
    <w:tmpl w:val="503ED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D8"/>
    <w:rsid w:val="00040F09"/>
    <w:rsid w:val="00043D20"/>
    <w:rsid w:val="002514EE"/>
    <w:rsid w:val="00270D25"/>
    <w:rsid w:val="002F4FDA"/>
    <w:rsid w:val="00337D4F"/>
    <w:rsid w:val="00367904"/>
    <w:rsid w:val="003A6C24"/>
    <w:rsid w:val="00497A96"/>
    <w:rsid w:val="005C6218"/>
    <w:rsid w:val="00792160"/>
    <w:rsid w:val="007C45D8"/>
    <w:rsid w:val="007D330E"/>
    <w:rsid w:val="00801B6F"/>
    <w:rsid w:val="00802B11"/>
    <w:rsid w:val="00844A3B"/>
    <w:rsid w:val="00872808"/>
    <w:rsid w:val="009824E2"/>
    <w:rsid w:val="009E3FCA"/>
    <w:rsid w:val="00A65830"/>
    <w:rsid w:val="00B627A6"/>
    <w:rsid w:val="00BC00E0"/>
    <w:rsid w:val="00BE2F24"/>
    <w:rsid w:val="00D72730"/>
    <w:rsid w:val="00D74D22"/>
    <w:rsid w:val="00D7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0B6C5-7F62-4462-87E8-D1A95080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3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C45D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43D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D74D22"/>
  </w:style>
  <w:style w:type="paragraph" w:customStyle="1" w:styleId="c7">
    <w:name w:val="c7"/>
    <w:basedOn w:val="a"/>
    <w:rsid w:val="00D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D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2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2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B5C5-444A-4E79-83CD-ABCC5EE0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1-02-08T11:11:00Z</cp:lastPrinted>
  <dcterms:created xsi:type="dcterms:W3CDTF">2021-02-02T10:43:00Z</dcterms:created>
  <dcterms:modified xsi:type="dcterms:W3CDTF">2021-03-02T07:29:00Z</dcterms:modified>
</cp:coreProperties>
</file>